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3095B" w14:textId="70E1D0C3" w:rsidR="00D21B3E" w:rsidRPr="00F45FFE" w:rsidRDefault="00D21B3E" w:rsidP="00D2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FFE">
        <w:rPr>
          <w:rFonts w:ascii="Times New Roman" w:hAnsi="Times New Roman" w:cs="Times New Roman"/>
          <w:b/>
          <w:sz w:val="24"/>
          <w:szCs w:val="24"/>
        </w:rPr>
        <w:t>Уведомление №</w:t>
      </w:r>
      <w:r w:rsidR="00F45FFE" w:rsidRPr="00F45FFE">
        <w:rPr>
          <w:rFonts w:ascii="Times New Roman" w:hAnsi="Times New Roman" w:cs="Times New Roman"/>
          <w:b/>
          <w:sz w:val="24"/>
          <w:szCs w:val="24"/>
        </w:rPr>
        <w:t>164/ПД/2025</w:t>
      </w:r>
    </w:p>
    <w:p w14:paraId="40AAA50D" w14:textId="77777777" w:rsidR="00D21B3E" w:rsidRPr="00F45FFE" w:rsidRDefault="00D21B3E" w:rsidP="00D2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0814303"/>
      <w:proofErr w:type="gramStart"/>
      <w:r w:rsidRPr="00F45FFE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45FFE">
        <w:rPr>
          <w:rFonts w:ascii="Times New Roman" w:hAnsi="Times New Roman" w:cs="Times New Roman"/>
          <w:b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6D8AB804" w14:textId="77777777" w:rsidR="00D21B3E" w:rsidRPr="00F45FFE" w:rsidRDefault="00D21B3E" w:rsidP="00D2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FF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F45FFE">
        <w:rPr>
          <w:rFonts w:ascii="Times New Roman" w:hAnsi="Times New Roman" w:cs="Times New Roman"/>
          <w:b/>
          <w:sz w:val="24"/>
          <w:szCs w:val="24"/>
        </w:rPr>
        <w:t>или</w:t>
      </w:r>
      <w:proofErr w:type="gramEnd"/>
      <w:r w:rsidRPr="00F45FFE">
        <w:rPr>
          <w:rFonts w:ascii="Times New Roman" w:hAnsi="Times New Roman" w:cs="Times New Roman"/>
          <w:b/>
          <w:sz w:val="24"/>
          <w:szCs w:val="24"/>
        </w:rPr>
        <w:t>) эксплуатируемого без разрешения</w:t>
      </w:r>
      <w:bookmarkEnd w:id="0"/>
    </w:p>
    <w:p w14:paraId="7DC2588D" w14:textId="77777777" w:rsidR="00D21B3E" w:rsidRDefault="00D21B3E" w:rsidP="00D2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C1708" w14:textId="77777777" w:rsidR="00D21B3E" w:rsidRDefault="00D21B3E" w:rsidP="00D2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29FD3" w14:textId="1112B03B" w:rsidR="00D21B3E" w:rsidRDefault="00D21B3E" w:rsidP="00F45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F45FFE" w:rsidRPr="00F45FFE">
        <w:rPr>
          <w:rFonts w:ascii="Times New Roman" w:hAnsi="Times New Roman" w:cs="Times New Roman"/>
          <w:sz w:val="24"/>
          <w:szCs w:val="24"/>
        </w:rPr>
        <w:t>«12» декабря 2025 г.</w:t>
      </w:r>
    </w:p>
    <w:p w14:paraId="29F558FB" w14:textId="77777777" w:rsidR="00F45FFE" w:rsidRDefault="00F45FFE" w:rsidP="00F45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9A4622" w14:textId="77777777" w:rsidR="00D21B3E" w:rsidRDefault="00D21B3E" w:rsidP="00D21B3E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3815028" w14:textId="77777777" w:rsidR="00D21B3E" w:rsidRDefault="00D21B3E" w:rsidP="00D21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>
        <w:rPr>
          <w:rFonts w:ascii="Times New Roman" w:hAnsi="Times New Roman" w:cs="Times New Roman"/>
          <w:sz w:val="18"/>
          <w:szCs w:val="18"/>
        </w:rPr>
        <w:t>, имя, отчество физического лица,</w:t>
      </w:r>
    </w:p>
    <w:p w14:paraId="52ECE526" w14:textId="77777777" w:rsidR="00D21B3E" w:rsidRDefault="00D21B3E" w:rsidP="00D21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принимателя или</w:t>
      </w:r>
    </w:p>
    <w:p w14:paraId="651FBBBE" w14:textId="77777777" w:rsidR="00D21B3E" w:rsidRDefault="00D21B3E" w:rsidP="00D21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юридического лица)</w:t>
      </w:r>
    </w:p>
    <w:p w14:paraId="0D72592B" w14:textId="77777777" w:rsidR="00D21B3E" w:rsidRDefault="00D21B3E" w:rsidP="00D21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D384BC" w14:textId="77777777" w:rsidR="00D21B3E" w:rsidRDefault="00D21B3E" w:rsidP="00D21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B981064" w14:textId="77777777" w:rsidR="00D21B3E" w:rsidRDefault="00D21B3E" w:rsidP="00D21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почтов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ндекс и адрес)</w:t>
      </w:r>
    </w:p>
    <w:p w14:paraId="03B99BFB" w14:textId="77777777" w:rsidR="00D21B3E" w:rsidRDefault="00D21B3E" w:rsidP="00D21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2A1A2E3" w14:textId="77777777" w:rsidR="00D21B3E" w:rsidRDefault="00D21B3E" w:rsidP="00D21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DF28282" w14:textId="77777777" w:rsidR="00D21B3E" w:rsidRDefault="00D21B3E" w:rsidP="00D21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8576DE" w14:textId="7EA635CD" w:rsidR="00D21B3E" w:rsidRDefault="00D21B3E" w:rsidP="00D21B3E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2E783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тенная конструкция, кол-во -1 </w:t>
      </w:r>
      <w:r w:rsidR="00F45FFE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о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3A2DF1A0" w14:textId="77777777" w:rsidR="00D21B3E" w:rsidRDefault="00D21B3E" w:rsidP="00D21B3E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0F9B4BD6" w14:textId="77777777" w:rsidR="00D21B3E" w:rsidRDefault="00D21B3E" w:rsidP="00D21B3E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53B919DF" w14:textId="28103290" w:rsidR="00D21B3E" w:rsidRDefault="00D21B3E" w:rsidP="00D21B3E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F45FFE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7F2264A3" w14:textId="77777777" w:rsidR="00D21B3E" w:rsidRDefault="00D21B3E" w:rsidP="00D21B3E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657BBF3E" w14:textId="288D0FFF" w:rsidR="00D21B3E" w:rsidRDefault="00D21B3E" w:rsidP="00D21B3E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BC5B13">
        <w:rPr>
          <w:rFonts w:ascii="Times New Roman" w:hAnsi="Times New Roman" w:cs="Times New Roman"/>
          <w:sz w:val="24"/>
          <w:szCs w:val="24"/>
        </w:rPr>
        <w:t>12.03.2026г.</w:t>
      </w:r>
      <w:r>
        <w:rPr>
          <w:rFonts w:ascii="Times New Roman" w:hAnsi="Times New Roman" w:cs="Times New Roman"/>
          <w:sz w:val="24"/>
          <w:szCs w:val="24"/>
        </w:rPr>
        <w:t>, средство размещения информации будет утилизировано.</w:t>
      </w:r>
    </w:p>
    <w:p w14:paraId="57649B71" w14:textId="77777777" w:rsidR="00D21B3E" w:rsidRDefault="00D21B3E" w:rsidP="00D21B3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BA2BC80" w14:textId="77777777" w:rsidR="00F45FFE" w:rsidRDefault="00F45FFE" w:rsidP="00D21B3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AB7240F" w14:textId="77777777" w:rsidR="00F45FFE" w:rsidRDefault="00F45FFE" w:rsidP="00D21B3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67511A1" w14:textId="77777777" w:rsidR="00F45FFE" w:rsidRPr="000C3E8C" w:rsidRDefault="00F45FFE" w:rsidP="00F45FF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74320395" w14:textId="77777777" w:rsidR="00F45FFE" w:rsidRPr="000C3E8C" w:rsidRDefault="00F45FFE" w:rsidP="00F45FF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3DC070E0" w14:textId="77777777" w:rsidR="00F45FFE" w:rsidRDefault="00F45FFE" w:rsidP="00F45FF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D266ECA" w14:textId="77777777" w:rsidR="00F45FFE" w:rsidRDefault="00F45FFE" w:rsidP="00D21B3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FF72AAD" w14:textId="77777777" w:rsidR="00317DB7" w:rsidRDefault="00317DB7" w:rsidP="00317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07DB4" w14:textId="77777777" w:rsidR="00F45FFE" w:rsidRDefault="00F45FFE" w:rsidP="00317DB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3D28CAD" w14:textId="77777777" w:rsidR="00317DB7" w:rsidRDefault="00317DB7" w:rsidP="00317DB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0B73B50" w14:textId="77777777" w:rsidR="00317DB7" w:rsidRDefault="00317DB7" w:rsidP="00317DB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6932F7E" w14:textId="77777777" w:rsidR="00F45FFE" w:rsidRDefault="00F45FFE" w:rsidP="00317DB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54BA005" w14:textId="77777777" w:rsidR="00F45FFE" w:rsidRDefault="00F45FFE" w:rsidP="00317DB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EEF0F63" w14:textId="77777777" w:rsidR="00F45FFE" w:rsidRDefault="00F45FFE" w:rsidP="00317DB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D6FED1D" w14:textId="77777777" w:rsidR="007719CF" w:rsidRDefault="007719CF" w:rsidP="00F45FF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9E83AE4" w14:textId="77777777" w:rsidR="007719CF" w:rsidRDefault="007719CF" w:rsidP="00F45FF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F439946" w14:textId="77777777" w:rsidR="00BA3522" w:rsidRDefault="00BA3522" w:rsidP="00F45FF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7E568C6" w14:textId="77777777" w:rsidR="00F45FFE" w:rsidRPr="00807D8E" w:rsidRDefault="00F45FFE" w:rsidP="00F45FF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енная конструкция, кол-во – 1 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66F16764" w14:textId="77777777" w:rsidR="00F45FFE" w:rsidRDefault="00F45FFE" w:rsidP="00F45FF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34A0F" wp14:editId="720CDDEA">
                <wp:simplePos x="0" y="0"/>
                <wp:positionH relativeFrom="page">
                  <wp:posOffset>3581399</wp:posOffset>
                </wp:positionH>
                <wp:positionV relativeFrom="paragraph">
                  <wp:posOffset>180975</wp:posOffset>
                </wp:positionV>
                <wp:extent cx="1800225" cy="143827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1438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E0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82pt;margin-top:14.25pt;width:141.75pt;height:11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A56E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. Жуко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кий, ул. Гагарина, 19/2.</w:t>
      </w:r>
    </w:p>
    <w:p w14:paraId="56186402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18429" w14:textId="77777777" w:rsidR="00F45FFE" w:rsidRPr="00A0798D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AA6140" wp14:editId="0D61CF36">
            <wp:extent cx="4076700" cy="1781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CDCC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EC7BB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10DE2" w14:textId="50CF66ED" w:rsidR="00F45FFE" w:rsidRDefault="007719CF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FAC803E" wp14:editId="3DA26A91">
            <wp:extent cx="4076700" cy="226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A176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4DB99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94B1B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3326F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2AE42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3DCF7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0B20A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B2052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3B8D7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6DBC9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A7308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BB88C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3A702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AAA88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CDCBA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CA3B0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061CA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46DD5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64A22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6FEAD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5044B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29C17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B1F74" w14:textId="77777777" w:rsidR="00F45FFE" w:rsidRDefault="00F45FFE" w:rsidP="00F4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5FFE" w:rsidSect="00BA352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84C10"/>
    <w:rsid w:val="000E2195"/>
    <w:rsid w:val="001B7F73"/>
    <w:rsid w:val="00202BB4"/>
    <w:rsid w:val="00211EEC"/>
    <w:rsid w:val="002D6E3F"/>
    <w:rsid w:val="002E7833"/>
    <w:rsid w:val="003010BE"/>
    <w:rsid w:val="00317DB7"/>
    <w:rsid w:val="00326593"/>
    <w:rsid w:val="00335645"/>
    <w:rsid w:val="00363D57"/>
    <w:rsid w:val="0037677E"/>
    <w:rsid w:val="00397DA4"/>
    <w:rsid w:val="003A297B"/>
    <w:rsid w:val="003B0798"/>
    <w:rsid w:val="00523CE0"/>
    <w:rsid w:val="0055113D"/>
    <w:rsid w:val="0057275F"/>
    <w:rsid w:val="00667543"/>
    <w:rsid w:val="006A4BB6"/>
    <w:rsid w:val="00720F2E"/>
    <w:rsid w:val="00727795"/>
    <w:rsid w:val="007719CF"/>
    <w:rsid w:val="007D735D"/>
    <w:rsid w:val="00832E80"/>
    <w:rsid w:val="0084008A"/>
    <w:rsid w:val="00843CD0"/>
    <w:rsid w:val="008F62C5"/>
    <w:rsid w:val="0090193A"/>
    <w:rsid w:val="00A2331C"/>
    <w:rsid w:val="00B73FE7"/>
    <w:rsid w:val="00BA3522"/>
    <w:rsid w:val="00BB27E0"/>
    <w:rsid w:val="00BC5B13"/>
    <w:rsid w:val="00C144A3"/>
    <w:rsid w:val="00C16949"/>
    <w:rsid w:val="00CD21A3"/>
    <w:rsid w:val="00CF0E84"/>
    <w:rsid w:val="00D21B3E"/>
    <w:rsid w:val="00D5769E"/>
    <w:rsid w:val="00D96367"/>
    <w:rsid w:val="00DC4221"/>
    <w:rsid w:val="00E45EA9"/>
    <w:rsid w:val="00EA0EF4"/>
    <w:rsid w:val="00EA4052"/>
    <w:rsid w:val="00EA7A65"/>
    <w:rsid w:val="00EE1C04"/>
    <w:rsid w:val="00EE74F5"/>
    <w:rsid w:val="00F17A71"/>
    <w:rsid w:val="00F45FFE"/>
    <w:rsid w:val="00F5670B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21B3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4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5FFE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444E-AFF5-4B39-921F-F6FFF196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29</cp:revision>
  <cp:lastPrinted>2025-12-14T13:14:00Z</cp:lastPrinted>
  <dcterms:created xsi:type="dcterms:W3CDTF">2025-12-05T08:20:00Z</dcterms:created>
  <dcterms:modified xsi:type="dcterms:W3CDTF">2025-12-15T10:46:00Z</dcterms:modified>
</cp:coreProperties>
</file>